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A366" w14:textId="77777777" w:rsidR="00B833C9" w:rsidRDefault="00F83659">
      <w:pPr>
        <w:rPr>
          <w:b/>
        </w:rPr>
      </w:pPr>
      <w:bookmarkStart w:id="0" w:name="_GoBack"/>
      <w:bookmarkEnd w:id="0"/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proofErr w:type="gramStart"/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</w:t>
                            </w:r>
                            <w:proofErr w:type="gramEnd"/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studiante podrá realizar movilidad virtual en un máximo de dos asignaturas y hasta en dos universidades de destino, siempre que sean de un país distinto al de la universidad de 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proofErr w:type="gramStart"/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</w:t>
                      </w:r>
                      <w:proofErr w:type="gramEnd"/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studiante podrá realizar movilidad virtual en un máximo de dos asignaturas y hasta en dos universidades de destino, siempre que sean de un país distinto al de la universidad de origen</w:t>
                      </w:r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23AE" w14:textId="77777777" w:rsidR="00DA0E50" w:rsidRDefault="00DA0E50" w:rsidP="00C93B9A">
      <w:pPr>
        <w:spacing w:after="0" w:line="240" w:lineRule="auto"/>
      </w:pPr>
      <w:r>
        <w:separator/>
      </w:r>
    </w:p>
  </w:endnote>
  <w:endnote w:type="continuationSeparator" w:id="0">
    <w:p w14:paraId="1E34B16E" w14:textId="77777777" w:rsidR="00DA0E50" w:rsidRDefault="00DA0E50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8672" w14:textId="77777777" w:rsidR="00DA0E50" w:rsidRDefault="00DA0E50" w:rsidP="00C93B9A">
      <w:pPr>
        <w:spacing w:after="0" w:line="240" w:lineRule="auto"/>
      </w:pPr>
      <w:r>
        <w:separator/>
      </w:r>
    </w:p>
  </w:footnote>
  <w:footnote w:type="continuationSeparator" w:id="0">
    <w:p w14:paraId="4B192546" w14:textId="77777777" w:rsidR="00DA0E50" w:rsidRDefault="00DA0E50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CF4A46"/>
    <w:rsid w:val="00DA0E50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docId w15:val="{28BD53D7-3D1C-4C1C-B4D5-EB3A8372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A410-BBBE-4B34-85A5-87E5C09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2</cp:revision>
  <dcterms:created xsi:type="dcterms:W3CDTF">2021-04-29T00:38:00Z</dcterms:created>
  <dcterms:modified xsi:type="dcterms:W3CDTF">2021-04-29T00:38:00Z</dcterms:modified>
</cp:coreProperties>
</file>